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F76E" w14:textId="5EAFE528" w:rsidR="009606CA" w:rsidRPr="00913F29" w:rsidRDefault="009606CA" w:rsidP="00FA644D">
      <w:pPr>
        <w:jc w:val="center"/>
        <w:rPr>
          <w:b/>
        </w:rPr>
      </w:pPr>
      <w:r w:rsidRPr="00913F29">
        <w:rPr>
          <w:b/>
        </w:rPr>
        <w:t>REI</w:t>
      </w:r>
      <w:r w:rsidR="00FF5D50" w:rsidRPr="00913F29">
        <w:rPr>
          <w:b/>
        </w:rPr>
        <w:t>K</w:t>
      </w:r>
      <w:r w:rsidRPr="00913F29">
        <w:rPr>
          <w:b/>
        </w:rPr>
        <w:t>ALAVIMAI STRAIPSN</w:t>
      </w:r>
      <w:r w:rsidR="00391CAD" w:rsidRPr="00913F29">
        <w:rPr>
          <w:b/>
        </w:rPr>
        <w:t>IUI</w:t>
      </w:r>
    </w:p>
    <w:p w14:paraId="19820749" w14:textId="77777777" w:rsidR="009606CA" w:rsidRPr="00913F29" w:rsidRDefault="009606CA" w:rsidP="009606C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14:paraId="2C5E4A92" w14:textId="0FA7662D" w:rsidR="009606CA" w:rsidRDefault="00391CAD" w:rsidP="00A639DD">
      <w:pPr>
        <w:pStyle w:val="NormalWeb"/>
        <w:spacing w:before="0" w:beforeAutospacing="0" w:after="0" w:afterAutospacing="0"/>
        <w:ind w:firstLine="1276"/>
        <w:jc w:val="both"/>
      </w:pPr>
      <w:r w:rsidRPr="00FA644D">
        <w:rPr>
          <w:color w:val="000000"/>
        </w:rPr>
        <w:t>Straipsnio apimtis pasirinkta</w:t>
      </w:r>
      <w:r w:rsidR="009606CA" w:rsidRPr="00FA644D">
        <w:rPr>
          <w:color w:val="000000"/>
        </w:rPr>
        <w:t xml:space="preserve"> kalba – nuo 4 iki 7 puslapių. </w:t>
      </w:r>
      <w:r w:rsidR="009606CA" w:rsidRPr="00FA644D">
        <w:t>Straipsn</w:t>
      </w:r>
      <w:r w:rsidRPr="00FA644D">
        <w:t>yje</w:t>
      </w:r>
      <w:r w:rsidR="009606CA" w:rsidRPr="00FA644D">
        <w:t xml:space="preserve"> turi būti mokslo publikacijai </w:t>
      </w:r>
      <w:r w:rsidR="009606CA" w:rsidRPr="00FA644D">
        <w:rPr>
          <w:i/>
          <w:iCs/>
        </w:rPr>
        <w:t>būtinos struktūrinės dalys</w:t>
      </w:r>
      <w:r w:rsidR="009606CA" w:rsidRPr="00FA644D">
        <w:t xml:space="preserve">: </w:t>
      </w:r>
      <w:r w:rsidR="009E56F0" w:rsidRPr="00293E97">
        <w:t xml:space="preserve">anotacija, reikšminiai žodžiai, </w:t>
      </w:r>
      <w:r w:rsidR="009606CA" w:rsidRPr="00FA644D">
        <w:t>iškeliama ir pagrindžiama mokslinė problema, formuluojamas tyrimo objektas, tikslas ir uždaviniai, nurodoma tyrimo metodika,</w:t>
      </w:r>
      <w:r w:rsidR="009E56F0">
        <w:t xml:space="preserve"> imtis,</w:t>
      </w:r>
      <w:r w:rsidR="009606CA" w:rsidRPr="00FA644D">
        <w:t xml:space="preserve"> pateikiami tyrimo rezultatai, </w:t>
      </w:r>
      <w:r w:rsidR="009E56F0">
        <w:t>suformuotos</w:t>
      </w:r>
      <w:r w:rsidR="009606CA" w:rsidRPr="00FA644D">
        <w:t xml:space="preserve"> išvados, pateikiamas literatūros sąrašas</w:t>
      </w:r>
      <w:r w:rsidR="009E56F0">
        <w:t xml:space="preserve">, </w:t>
      </w:r>
      <w:r w:rsidR="009E56F0" w:rsidRPr="00293E97">
        <w:t>santrauka (anglų kalba)</w:t>
      </w:r>
      <w:r w:rsidR="009606CA" w:rsidRPr="00FA644D">
        <w:t xml:space="preserve">. </w:t>
      </w:r>
    </w:p>
    <w:p w14:paraId="385F8EB8" w14:textId="77777777" w:rsidR="009606CA" w:rsidRPr="00FA644D" w:rsidRDefault="009606CA" w:rsidP="00A639DD">
      <w:pPr>
        <w:pStyle w:val="Default"/>
        <w:ind w:firstLine="1276"/>
      </w:pPr>
      <w:r w:rsidRPr="00FA644D">
        <w:t xml:space="preserve">Straipsnio </w:t>
      </w:r>
      <w:r w:rsidRPr="00FA644D">
        <w:rPr>
          <w:i/>
          <w:iCs/>
        </w:rPr>
        <w:t>turinys pateikiamas šia tvarka</w:t>
      </w:r>
      <w:r w:rsidRPr="00FA644D">
        <w:t xml:space="preserve">: </w:t>
      </w:r>
    </w:p>
    <w:p w14:paraId="44F2EDDA" w14:textId="77777777" w:rsidR="009606CA" w:rsidRPr="00FA644D" w:rsidRDefault="009606CA" w:rsidP="00A639DD">
      <w:pPr>
        <w:pStyle w:val="Default"/>
        <w:tabs>
          <w:tab w:val="center" w:pos="5173"/>
        </w:tabs>
        <w:ind w:firstLine="1276"/>
        <w:jc w:val="both"/>
      </w:pPr>
      <w:r w:rsidRPr="00FA644D">
        <w:t xml:space="preserve">Spausdinamo </w:t>
      </w:r>
      <w:r w:rsidRPr="00FA644D">
        <w:rPr>
          <w:i/>
          <w:iCs/>
        </w:rPr>
        <w:t xml:space="preserve">straipsnio pavadinimas. </w:t>
      </w:r>
      <w:r w:rsidRPr="00FA644D">
        <w:rPr>
          <w:i/>
          <w:iCs/>
        </w:rPr>
        <w:tab/>
      </w:r>
    </w:p>
    <w:p w14:paraId="369BA933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autoriaus </w:t>
      </w:r>
      <w:r w:rsidRPr="00FA644D">
        <w:t xml:space="preserve">vardas, pavardė, atstovaujama institucija. </w:t>
      </w:r>
    </w:p>
    <w:p w14:paraId="0CB6DDAD" w14:textId="7B6D1294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anotacija </w:t>
      </w:r>
      <w:r w:rsidRPr="00FA644D">
        <w:t xml:space="preserve">originalo kalba </w:t>
      </w:r>
      <w:bookmarkStart w:id="0" w:name="_Hlk190947144"/>
      <w:r w:rsidRPr="00FA644D">
        <w:t xml:space="preserve">(iki 600 spaudos ženklų) </w:t>
      </w:r>
      <w:bookmarkEnd w:id="0"/>
      <w:r w:rsidRPr="00FA644D">
        <w:t xml:space="preserve">ir </w:t>
      </w:r>
      <w:r w:rsidR="0004522C" w:rsidRPr="0070233E">
        <w:rPr>
          <w:i/>
        </w:rPr>
        <w:t>reikšminiai</w:t>
      </w:r>
      <w:r w:rsidRPr="0070233E">
        <w:rPr>
          <w:i/>
          <w:iCs/>
        </w:rPr>
        <w:t xml:space="preserve"> žodžiai </w:t>
      </w:r>
      <w:r w:rsidRPr="0070233E">
        <w:t>(</w:t>
      </w:r>
      <w:r w:rsidRPr="00FA644D">
        <w:t xml:space="preserve">3–6). </w:t>
      </w:r>
    </w:p>
    <w:p w14:paraId="5E62E8A6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>Straipsnio įvade</w:t>
      </w:r>
      <w:r w:rsidRPr="00FA644D">
        <w:t xml:space="preserve"> pagrindžiamas nagrinėjamos temos, kaip mokslinės problemos, aktualumas, tikslo ir uždavinių formuluotės. </w:t>
      </w:r>
    </w:p>
    <w:p w14:paraId="138407FE" w14:textId="77777777" w:rsidR="009606CA" w:rsidRPr="00FA644D" w:rsidRDefault="009606CA" w:rsidP="00A639DD">
      <w:pPr>
        <w:pStyle w:val="Default"/>
        <w:ind w:firstLine="1276"/>
        <w:jc w:val="both"/>
      </w:pPr>
      <w:r w:rsidRPr="00FA644D">
        <w:rPr>
          <w:i/>
          <w:iCs/>
        </w:rPr>
        <w:t xml:space="preserve">Straipsnio turinio </w:t>
      </w:r>
      <w:r w:rsidRPr="00FA644D">
        <w:t xml:space="preserve">struktūrinės dalys turi atitikti straipsnyje iškeltus uždavinius. </w:t>
      </w:r>
    </w:p>
    <w:p w14:paraId="4B334D07" w14:textId="42C0A182" w:rsidR="009606CA" w:rsidRPr="001E4757" w:rsidRDefault="009606CA" w:rsidP="001E4757">
      <w:pPr>
        <w:ind w:right="3" w:firstLine="1276"/>
        <w:jc w:val="both"/>
        <w:rPr>
          <w:color w:val="FF0000"/>
        </w:rPr>
      </w:pPr>
      <w:bookmarkStart w:id="1" w:name="_Hlk191020444"/>
      <w:r w:rsidRPr="00FA644D">
        <w:rPr>
          <w:i/>
          <w:iCs/>
        </w:rPr>
        <w:t xml:space="preserve">Literatūros sąrašas </w:t>
      </w:r>
      <w:r w:rsidRPr="00FA644D">
        <w:t>sudaromas abėcėlės tvarka (pirmiausia išvardijami šaltiniai laikantis lietuvių ir lotynų abėcėlės, paskui – kitų abėcėlių)</w:t>
      </w:r>
      <w:r w:rsidR="009345A4">
        <w:t xml:space="preserve">, </w:t>
      </w:r>
      <w:r w:rsidR="009345A4" w:rsidRPr="009345A4">
        <w:t>šaltiniai numeruojami</w:t>
      </w:r>
      <w:r w:rsidRPr="00FA644D">
        <w:t xml:space="preserve">. Literatūros sąraše turi būti visi straipsnyje minimi šaltiniai, nepaminėti šaltiniai į literatūros sąrašą neįtraukiami. </w:t>
      </w:r>
      <w:r w:rsidR="009345A4">
        <w:t xml:space="preserve"> </w:t>
      </w:r>
      <w:r w:rsidR="009345A4" w:rsidRPr="009345A4">
        <w:t xml:space="preserve">Literatūros sąraše turi būti pateikta ne mažiau kaip 16 šaltinių 9 pt šriftu </w:t>
      </w:r>
      <w:r w:rsidR="009345A4" w:rsidRPr="001E4757">
        <w:t>APA (American Psychological Association) citavimo stiliumi</w:t>
      </w:r>
      <w:bookmarkEnd w:id="1"/>
      <w:r w:rsidR="001E4757">
        <w:t xml:space="preserve">: </w:t>
      </w:r>
      <w:hyperlink r:id="rId8" w:history="1">
        <w:r w:rsidR="001E4757" w:rsidRPr="001E4757">
          <w:rPr>
            <w:rStyle w:val="Hyperlink"/>
          </w:rPr>
          <w:t>APA 7 taikymo pavyzdž</w:t>
        </w:r>
        <w:r w:rsidR="001E4757" w:rsidRPr="001E4757">
          <w:rPr>
            <w:rStyle w:val="Hyperlink"/>
          </w:rPr>
          <w:t>i</w:t>
        </w:r>
        <w:r w:rsidR="001E4757" w:rsidRPr="001E4757">
          <w:rPr>
            <w:rStyle w:val="Hyperlink"/>
          </w:rPr>
          <w:t>ai įvairioms šaltinių rūšims</w:t>
        </w:r>
      </w:hyperlink>
      <w:r w:rsidR="00651994">
        <w:rPr>
          <w:color w:val="FF0000"/>
        </w:rPr>
        <w:t>.</w:t>
      </w:r>
    </w:p>
    <w:p w14:paraId="0A1ED066" w14:textId="77777777" w:rsidR="009606CA" w:rsidRDefault="009606CA" w:rsidP="00A639DD">
      <w:pPr>
        <w:pStyle w:val="Default"/>
        <w:ind w:firstLine="1276"/>
        <w:jc w:val="both"/>
      </w:pPr>
      <w:bookmarkStart w:id="2" w:name="_Hlk191020563"/>
      <w:r w:rsidRPr="00FA644D">
        <w:rPr>
          <w:i/>
          <w:iCs/>
        </w:rPr>
        <w:t xml:space="preserve">Straipsnio santrauka </w:t>
      </w:r>
      <w:r w:rsidRPr="00FA644D">
        <w:t xml:space="preserve">(ne trumpesnė kaip 2000 spaudos ženklų) anglų kalba. Santraukoje turi būti pateikiama straipsnyje keliama mokslinė problema, tyrimo metodika (empiriniam tyrimui), pagrindiniai rezultatai bei išvados. </w:t>
      </w:r>
    </w:p>
    <w:p w14:paraId="479BB694" w14:textId="77777777" w:rsidR="009345A4" w:rsidRPr="009345A4" w:rsidRDefault="009345A4" w:rsidP="009345A4">
      <w:pPr>
        <w:ind w:right="6" w:firstLine="1276"/>
        <w:jc w:val="both"/>
        <w:rPr>
          <w:color w:val="000000"/>
        </w:rPr>
      </w:pPr>
      <w:r w:rsidRPr="009345A4">
        <w:rPr>
          <w:i/>
          <w:iCs/>
          <w:color w:val="000000"/>
        </w:rPr>
        <w:t>Straipsnio santrauka</w:t>
      </w:r>
      <w:r w:rsidRPr="008F0644">
        <w:rPr>
          <w:sz w:val="20"/>
          <w:szCs w:val="20"/>
        </w:rPr>
        <w:t xml:space="preserve"> </w:t>
      </w:r>
      <w:r w:rsidRPr="009345A4">
        <w:rPr>
          <w:color w:val="000000"/>
        </w:rPr>
        <w:t>(ne trumpesnė kaip 2000 spaudos ženklų) anglų kalba. Santrauka turi išsamiai pristatyti viso straipsnio esminius aspektus: straipsnyje keliamą mokslinę problemą, tikslą, tyrimo metodiką (empiriniam tyrimui), pagrindinius rezultatus bei išvadas. Po santraukos naujoje eilutėje rašomi reikšminiai žodžiai santraukos kalba.</w:t>
      </w:r>
    </w:p>
    <w:p w14:paraId="00110C0D" w14:textId="731AEFB2" w:rsidR="009345A4" w:rsidRPr="009345A4" w:rsidRDefault="009345A4" w:rsidP="009345A4">
      <w:pPr>
        <w:ind w:left="1" w:right="6" w:firstLine="1275"/>
        <w:jc w:val="both"/>
        <w:rPr>
          <w:color w:val="000000"/>
        </w:rPr>
      </w:pPr>
      <w:r w:rsidRPr="009345A4">
        <w:rPr>
          <w:color w:val="000000"/>
        </w:rPr>
        <w:t xml:space="preserve">Santraukos tekstas rašomas 10 pt ir išlygiuojamas pagal abu kraštus, o straipsnio pavadinimas, autorių vardai, pavardės ir atstovaujamos organizacijos bei pagrindiniai žodžiai užsienio kalba 10 pt, pusjuodžiu šriftu. Santraukos apimtis turi būti ne mažesnė nei 600 žodžių. </w:t>
      </w:r>
    </w:p>
    <w:bookmarkEnd w:id="2"/>
    <w:p w14:paraId="5B2D9E23" w14:textId="2C92E932" w:rsidR="009606CA" w:rsidRPr="00FA644D" w:rsidRDefault="009606CA" w:rsidP="009345A4">
      <w:pPr>
        <w:shd w:val="clear" w:color="auto" w:fill="FFFFFF"/>
        <w:ind w:firstLine="1276"/>
        <w:jc w:val="both"/>
      </w:pPr>
      <w:r w:rsidRPr="00FA644D">
        <w:t xml:space="preserve">Straipsnio tekste minint autorius, būtina pateikti </w:t>
      </w:r>
      <w:r w:rsidRPr="00FA644D">
        <w:rPr>
          <w:i/>
          <w:iCs/>
        </w:rPr>
        <w:t>nuorodas į konkrečius šaltinius</w:t>
      </w:r>
      <w:r w:rsidR="00FE5A22" w:rsidRPr="00FA644D">
        <w:t xml:space="preserve"> (detaliau pateikiama dalyje </w:t>
      </w:r>
      <w:r w:rsidR="00FE5A22" w:rsidRPr="00FA644D">
        <w:rPr>
          <w:i/>
        </w:rPr>
        <w:t>Bibliografinės nuorodos tekste</w:t>
      </w:r>
      <w:r w:rsidR="00FE5A22" w:rsidRPr="00FA644D">
        <w:t xml:space="preserve">) </w:t>
      </w:r>
      <w:r w:rsidRPr="00FA644D">
        <w:t>.</w:t>
      </w:r>
    </w:p>
    <w:p w14:paraId="001890B1" w14:textId="77777777" w:rsidR="009606CA" w:rsidRPr="00FA644D" w:rsidRDefault="009606CA" w:rsidP="009345A4">
      <w:pPr>
        <w:pStyle w:val="NormalWeb"/>
        <w:spacing w:before="0" w:beforeAutospacing="0" w:after="0" w:afterAutospacing="0"/>
        <w:ind w:firstLine="1276"/>
        <w:jc w:val="both"/>
        <w:rPr>
          <w:color w:val="000000"/>
        </w:rPr>
      </w:pPr>
      <w:bookmarkStart w:id="3" w:name="_Hlk190946543"/>
      <w:r w:rsidRPr="00FA644D">
        <w:rPr>
          <w:color w:val="000000"/>
        </w:rPr>
        <w:t xml:space="preserve">Tekstas maketuojamas </w:t>
      </w:r>
      <w:r w:rsidRPr="00FA644D">
        <w:rPr>
          <w:i/>
          <w:iCs/>
          <w:color w:val="000000"/>
        </w:rPr>
        <w:t>MS Word</w:t>
      </w:r>
      <w:r w:rsidRPr="00FA644D">
        <w:rPr>
          <w:color w:val="000000"/>
        </w:rPr>
        <w:t xml:space="preserve"> programa A4 formato lapuose viena skiltimi, šriftas – </w:t>
      </w:r>
      <w:r w:rsidRPr="00FA644D">
        <w:rPr>
          <w:i/>
          <w:color w:val="000000"/>
        </w:rPr>
        <w:t>Times New Roman</w:t>
      </w:r>
      <w:r w:rsidRPr="00FA644D">
        <w:rPr>
          <w:color w:val="000000"/>
        </w:rPr>
        <w:t xml:space="preserve">, vienos eilutės protarpiu su tokiomis paraštėmis: viršuje, apačioje – 2 cm, kairėje – 3 cm, dešinėje – 1 cm. Pastraipos pradedamos su 1,27 cm įtrauka. Straipsnio dalims naudojami tokio dydžio ir stiliaus šriftai: </w:t>
      </w:r>
    </w:p>
    <w:p w14:paraId="49737FF6" w14:textId="7990DE24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straipsnio pavadinimas: </w:t>
      </w:r>
      <w:r w:rsidR="00131DA4" w:rsidRPr="00FA644D">
        <w:rPr>
          <w:color w:val="000000"/>
        </w:rPr>
        <w:t xml:space="preserve">centruotas </w:t>
      </w:r>
      <w:r w:rsidR="00C4799C" w:rsidRPr="00FA644D">
        <w:rPr>
          <w:color w:val="000000"/>
        </w:rPr>
        <w:t>lygiavimas</w:t>
      </w:r>
      <w:r w:rsidRPr="00FA644D">
        <w:rPr>
          <w:color w:val="000000"/>
        </w:rPr>
        <w:t xml:space="preserve">, dydis – 14 pt, </w:t>
      </w:r>
      <w:r w:rsidRPr="00FA644D">
        <w:rPr>
          <w:b/>
          <w:bCs/>
          <w:color w:val="000000"/>
        </w:rPr>
        <w:t>pusjuodis;</w:t>
      </w:r>
    </w:p>
    <w:p w14:paraId="6F00D9E8" w14:textId="1379891E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autorių vardai ir pavardės: </w:t>
      </w:r>
      <w:r w:rsidR="00C4799C" w:rsidRPr="00FA644D">
        <w:rPr>
          <w:color w:val="000000"/>
        </w:rPr>
        <w:t>centruotas lygiavimas</w:t>
      </w:r>
      <w:r w:rsidRPr="00FA644D">
        <w:rPr>
          <w:color w:val="000000"/>
        </w:rPr>
        <w:t xml:space="preserve">, dydis – 12 pt, </w:t>
      </w:r>
      <w:r w:rsidRPr="00FA644D">
        <w:rPr>
          <w:b/>
          <w:bCs/>
          <w:color w:val="000000"/>
        </w:rPr>
        <w:t>pusjuodis;</w:t>
      </w:r>
      <w:r w:rsidRPr="00FA644D">
        <w:rPr>
          <w:color w:val="000000"/>
        </w:rPr>
        <w:t xml:space="preserve"> </w:t>
      </w:r>
    </w:p>
    <w:p w14:paraId="0EB48315" w14:textId="3053193D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organizacija ir organizacijos </w:t>
      </w:r>
      <w:r w:rsidR="00C4799C" w:rsidRPr="00FA644D">
        <w:rPr>
          <w:color w:val="000000"/>
        </w:rPr>
        <w:t>adresas: centruotas lygiavimas</w:t>
      </w:r>
      <w:r w:rsidRPr="00FA644D">
        <w:rPr>
          <w:color w:val="000000"/>
        </w:rPr>
        <w:t xml:space="preserve">, dydis – 10 pt, </w:t>
      </w:r>
      <w:r w:rsidRPr="00FA644D">
        <w:rPr>
          <w:i/>
          <w:iCs/>
          <w:color w:val="000000"/>
        </w:rPr>
        <w:t>kursyvas;</w:t>
      </w:r>
      <w:r w:rsidRPr="00FA644D">
        <w:rPr>
          <w:color w:val="000000"/>
        </w:rPr>
        <w:t xml:space="preserve"> </w:t>
      </w:r>
    </w:p>
    <w:p w14:paraId="3E158263" w14:textId="7DB504EB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ano</w:t>
      </w:r>
      <w:r w:rsidR="00C4799C" w:rsidRPr="00FA644D">
        <w:rPr>
          <w:color w:val="000000"/>
        </w:rPr>
        <w:t xml:space="preserve">tacija: teksto dydis – 10 pt, </w:t>
      </w:r>
      <w:r w:rsidRPr="00FA644D">
        <w:rPr>
          <w:color w:val="000000"/>
        </w:rPr>
        <w:t xml:space="preserve">lygiavimas abipusis; </w:t>
      </w:r>
    </w:p>
    <w:p w14:paraId="5A37EDEC" w14:textId="7E816179" w:rsidR="009606CA" w:rsidRPr="0070233E" w:rsidRDefault="0004522C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70233E">
        <w:rPr>
          <w:color w:val="000000"/>
        </w:rPr>
        <w:t>reikšminiai</w:t>
      </w:r>
      <w:r w:rsidR="009606CA" w:rsidRPr="0070233E">
        <w:rPr>
          <w:color w:val="000000"/>
        </w:rPr>
        <w:t xml:space="preserve"> žodžiai: teksto dydis – 10 pt, </w:t>
      </w:r>
      <w:r w:rsidR="00C4799C" w:rsidRPr="0070233E">
        <w:rPr>
          <w:color w:val="000000"/>
        </w:rPr>
        <w:t xml:space="preserve">lygiavimas </w:t>
      </w:r>
      <w:r w:rsidR="009606CA" w:rsidRPr="0070233E">
        <w:rPr>
          <w:color w:val="000000"/>
        </w:rPr>
        <w:t xml:space="preserve">abipusis; </w:t>
      </w:r>
    </w:p>
    <w:p w14:paraId="2EAF6E65" w14:textId="0CDB829C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pagrin</w:t>
      </w:r>
      <w:r w:rsidR="00810542" w:rsidRPr="00FA644D">
        <w:rPr>
          <w:color w:val="000000"/>
        </w:rPr>
        <w:t xml:space="preserve">dinis tekstas: dydis – 10 pt, </w:t>
      </w:r>
      <w:r w:rsidRPr="00FA644D">
        <w:rPr>
          <w:color w:val="000000"/>
        </w:rPr>
        <w:t xml:space="preserve">lygiavimas abipusis; </w:t>
      </w:r>
    </w:p>
    <w:p w14:paraId="1B2AF59B" w14:textId="510CBF72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teksto skyriau</w:t>
      </w:r>
      <w:r w:rsidR="00810542" w:rsidRPr="00FA644D">
        <w:rPr>
          <w:color w:val="000000"/>
        </w:rPr>
        <w:t xml:space="preserve">s pavadinimai: dydis – 12 pt, </w:t>
      </w:r>
      <w:r w:rsidRPr="00FA644D">
        <w:rPr>
          <w:color w:val="000000"/>
        </w:rPr>
        <w:t xml:space="preserve">lygiavimas – kairinis, </w:t>
      </w:r>
      <w:r w:rsidRPr="00FA644D">
        <w:rPr>
          <w:b/>
          <w:bCs/>
          <w:color w:val="000000"/>
        </w:rPr>
        <w:t>pusjuodis</w:t>
      </w:r>
      <w:r w:rsidR="00747B4B">
        <w:rPr>
          <w:b/>
          <w:bCs/>
          <w:color w:val="000000"/>
        </w:rPr>
        <w:t>.</w:t>
      </w:r>
    </w:p>
    <w:p w14:paraId="5A1CF7C6" w14:textId="1175E926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teksto poskyri</w:t>
      </w:r>
      <w:r w:rsidR="00810542" w:rsidRPr="00FA644D">
        <w:rPr>
          <w:color w:val="000000"/>
        </w:rPr>
        <w:t xml:space="preserve">o pavadinimai: dydis – 11 pt, </w:t>
      </w:r>
      <w:r w:rsidRPr="00FA644D">
        <w:rPr>
          <w:color w:val="000000"/>
        </w:rPr>
        <w:t xml:space="preserve">lygiavimas kairinis, </w:t>
      </w:r>
      <w:r w:rsidRPr="00FA644D">
        <w:rPr>
          <w:b/>
          <w:bCs/>
          <w:color w:val="000000"/>
        </w:rPr>
        <w:t>pusjuodis</w:t>
      </w:r>
      <w:r w:rsidR="00747B4B">
        <w:rPr>
          <w:b/>
          <w:bCs/>
          <w:color w:val="000000"/>
        </w:rPr>
        <w:t>.</w:t>
      </w:r>
      <w:r w:rsidRPr="00FA644D">
        <w:rPr>
          <w:color w:val="000000"/>
        </w:rPr>
        <w:t xml:space="preserve"> </w:t>
      </w:r>
    </w:p>
    <w:p w14:paraId="245A572D" w14:textId="3FCBE0A5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en</w:t>
      </w:r>
      <w:r w:rsidR="00810542" w:rsidRPr="00FA644D">
        <w:rPr>
          <w:color w:val="000000"/>
        </w:rPr>
        <w:t xml:space="preserve">telių tekstas: dydis – 10 pt, </w:t>
      </w:r>
      <w:r w:rsidRPr="00FA644D">
        <w:rPr>
          <w:color w:val="000000"/>
        </w:rPr>
        <w:t xml:space="preserve">lygiavimas abipusis; </w:t>
      </w:r>
    </w:p>
    <w:p w14:paraId="38CF1092" w14:textId="390C4630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entelių ir iliustracijų išdėstymas (centruota</w:t>
      </w:r>
      <w:r w:rsidR="00810542" w:rsidRPr="00FA644D">
        <w:rPr>
          <w:color w:val="000000"/>
        </w:rPr>
        <w:t>s</w:t>
      </w:r>
      <w:r w:rsidRPr="00FA644D">
        <w:rPr>
          <w:color w:val="000000"/>
        </w:rPr>
        <w:t xml:space="preserve">) lapo atžvilgiu; </w:t>
      </w:r>
    </w:p>
    <w:p w14:paraId="7ABB85DB" w14:textId="10BCD55E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</w:pPr>
      <w:r w:rsidRPr="00FA644D">
        <w:t>lentelių numeracija (centre, viršuje, pvz.</w:t>
      </w:r>
      <w:r w:rsidR="00810542" w:rsidRPr="00FA644D">
        <w:t xml:space="preserve">, </w:t>
      </w:r>
      <w:r w:rsidRPr="00FA644D">
        <w:t>1 lentelė. Lentelės pavadinimas) ir paveikslėlių numeracija (apačioje, pvz.</w:t>
      </w:r>
      <w:r w:rsidR="00810542" w:rsidRPr="00FA644D">
        <w:t>,</w:t>
      </w:r>
      <w:r w:rsidRPr="00FA644D">
        <w:t xml:space="preserve"> 1 </w:t>
      </w:r>
      <w:r w:rsidRPr="00747B4B">
        <w:t>pav.</w:t>
      </w:r>
      <w:r w:rsidRPr="00FA644D">
        <w:t xml:space="preserve"> </w:t>
      </w:r>
      <w:r w:rsidR="00747B4B">
        <w:t>Paveikslo</w:t>
      </w:r>
      <w:r w:rsidRPr="00FA644D">
        <w:t xml:space="preserve"> pavadinimas): dydis – 9 pt, </w:t>
      </w:r>
      <w:r w:rsidRPr="00FA644D">
        <w:rPr>
          <w:b/>
          <w:bCs/>
        </w:rPr>
        <w:t>pusjuodis;</w:t>
      </w:r>
      <w:r w:rsidRPr="00FA644D">
        <w:t xml:space="preserve"> </w:t>
      </w:r>
    </w:p>
    <w:p w14:paraId="070B1414" w14:textId="708157C1" w:rsidR="009606CA" w:rsidRPr="00FA644D" w:rsidRDefault="009606CA" w:rsidP="00FE5A22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>liter</w:t>
      </w:r>
      <w:r w:rsidR="00810542" w:rsidRPr="00FA644D">
        <w:rPr>
          <w:color w:val="000000"/>
        </w:rPr>
        <w:t xml:space="preserve">atūros sąrašas: dydis – 9 pt, </w:t>
      </w:r>
      <w:r w:rsidRPr="00FA644D">
        <w:rPr>
          <w:color w:val="000000"/>
        </w:rPr>
        <w:t xml:space="preserve">lygiavimas abipusis; </w:t>
      </w:r>
    </w:p>
    <w:p w14:paraId="5F1F438E" w14:textId="29F3E6CE" w:rsidR="009606CA" w:rsidRPr="0004522C" w:rsidRDefault="009606CA" w:rsidP="0004522C">
      <w:pPr>
        <w:numPr>
          <w:ilvl w:val="0"/>
          <w:numId w:val="1"/>
        </w:numPr>
        <w:tabs>
          <w:tab w:val="clear" w:pos="720"/>
          <w:tab w:val="left" w:pos="1560"/>
        </w:tabs>
        <w:ind w:left="0" w:firstLine="1276"/>
        <w:rPr>
          <w:color w:val="000000"/>
        </w:rPr>
      </w:pPr>
      <w:r w:rsidRPr="00FA644D">
        <w:rPr>
          <w:color w:val="000000"/>
        </w:rPr>
        <w:t xml:space="preserve">santrauka (anglų kalba): dydis – 10 pt, pavadinimas </w:t>
      </w:r>
      <w:r w:rsidRPr="00FA644D">
        <w:rPr>
          <w:b/>
          <w:bCs/>
          <w:color w:val="000000"/>
        </w:rPr>
        <w:t xml:space="preserve">pusjuodis </w:t>
      </w:r>
      <w:r w:rsidR="00810542" w:rsidRPr="00FA644D">
        <w:rPr>
          <w:color w:val="000000"/>
        </w:rPr>
        <w:t xml:space="preserve">– 10 pt, </w:t>
      </w:r>
      <w:r w:rsidRPr="00FA644D">
        <w:rPr>
          <w:color w:val="000000"/>
        </w:rPr>
        <w:t xml:space="preserve">lygiavimas abipusis; </w:t>
      </w:r>
      <w:bookmarkEnd w:id="3"/>
    </w:p>
    <w:sectPr w:rsidR="009606CA" w:rsidRPr="0004522C" w:rsidSect="00651994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04EB" w14:textId="77777777" w:rsidR="00903D7F" w:rsidRDefault="00903D7F">
      <w:r>
        <w:separator/>
      </w:r>
    </w:p>
  </w:endnote>
  <w:endnote w:type="continuationSeparator" w:id="0">
    <w:p w14:paraId="1E5FEB7E" w14:textId="77777777" w:rsidR="00903D7F" w:rsidRDefault="0090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409D" w14:textId="77777777" w:rsidR="00903D7F" w:rsidRDefault="00903D7F">
      <w:r>
        <w:separator/>
      </w:r>
    </w:p>
  </w:footnote>
  <w:footnote w:type="continuationSeparator" w:id="0">
    <w:p w14:paraId="75AE186C" w14:textId="77777777" w:rsidR="00903D7F" w:rsidRDefault="0090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9439" w14:textId="77777777" w:rsidR="00D43C33" w:rsidRDefault="00D4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616D6"/>
    <w:multiLevelType w:val="hybridMultilevel"/>
    <w:tmpl w:val="A5F64478"/>
    <w:lvl w:ilvl="0" w:tplc="04270001">
      <w:start w:val="1"/>
      <w:numFmt w:val="bullet"/>
      <w:pStyle w:val="disertLITERATURsaras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1B84"/>
    <w:multiLevelType w:val="hybridMultilevel"/>
    <w:tmpl w:val="5E881B08"/>
    <w:lvl w:ilvl="0" w:tplc="7066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EE3"/>
    <w:multiLevelType w:val="multilevel"/>
    <w:tmpl w:val="857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B2496"/>
    <w:multiLevelType w:val="multilevel"/>
    <w:tmpl w:val="B57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925253">
    <w:abstractNumId w:val="0"/>
  </w:num>
  <w:num w:numId="2" w16cid:durableId="1437597700">
    <w:abstractNumId w:val="1"/>
  </w:num>
  <w:num w:numId="3" w16cid:durableId="2040471981">
    <w:abstractNumId w:val="2"/>
  </w:num>
  <w:num w:numId="4" w16cid:durableId="1806699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CA"/>
    <w:rsid w:val="00003A6B"/>
    <w:rsid w:val="00023FA4"/>
    <w:rsid w:val="000328B5"/>
    <w:rsid w:val="0004522C"/>
    <w:rsid w:val="000567B1"/>
    <w:rsid w:val="000C6E18"/>
    <w:rsid w:val="000E5C5C"/>
    <w:rsid w:val="00112881"/>
    <w:rsid w:val="00131DA4"/>
    <w:rsid w:val="00133ED5"/>
    <w:rsid w:val="00154E6C"/>
    <w:rsid w:val="0016233E"/>
    <w:rsid w:val="00164B23"/>
    <w:rsid w:val="001E3F2B"/>
    <w:rsid w:val="001E4757"/>
    <w:rsid w:val="00201889"/>
    <w:rsid w:val="002064DF"/>
    <w:rsid w:val="002339EB"/>
    <w:rsid w:val="00264B80"/>
    <w:rsid w:val="00274A27"/>
    <w:rsid w:val="002778CB"/>
    <w:rsid w:val="00280931"/>
    <w:rsid w:val="002A4EED"/>
    <w:rsid w:val="00317C34"/>
    <w:rsid w:val="00371FFC"/>
    <w:rsid w:val="003856D1"/>
    <w:rsid w:val="00390B43"/>
    <w:rsid w:val="00391CAD"/>
    <w:rsid w:val="003B1F47"/>
    <w:rsid w:val="003E3EE7"/>
    <w:rsid w:val="0040082B"/>
    <w:rsid w:val="00440F03"/>
    <w:rsid w:val="004508E8"/>
    <w:rsid w:val="004642DB"/>
    <w:rsid w:val="00491B25"/>
    <w:rsid w:val="004D5211"/>
    <w:rsid w:val="004E066C"/>
    <w:rsid w:val="004E1ACE"/>
    <w:rsid w:val="005065F0"/>
    <w:rsid w:val="0054061F"/>
    <w:rsid w:val="00540EC8"/>
    <w:rsid w:val="00550BAF"/>
    <w:rsid w:val="005638DA"/>
    <w:rsid w:val="0058006B"/>
    <w:rsid w:val="0058210F"/>
    <w:rsid w:val="0058272F"/>
    <w:rsid w:val="005A46FE"/>
    <w:rsid w:val="00604D8D"/>
    <w:rsid w:val="00611F33"/>
    <w:rsid w:val="00631708"/>
    <w:rsid w:val="00640CD9"/>
    <w:rsid w:val="00651994"/>
    <w:rsid w:val="00664CAE"/>
    <w:rsid w:val="00686C97"/>
    <w:rsid w:val="006F3AD8"/>
    <w:rsid w:val="0070233E"/>
    <w:rsid w:val="00723CAF"/>
    <w:rsid w:val="007276FF"/>
    <w:rsid w:val="00731EFB"/>
    <w:rsid w:val="00747B4B"/>
    <w:rsid w:val="00750BB0"/>
    <w:rsid w:val="007836C8"/>
    <w:rsid w:val="00785309"/>
    <w:rsid w:val="00797571"/>
    <w:rsid w:val="007C45DC"/>
    <w:rsid w:val="007E4B71"/>
    <w:rsid w:val="008027C8"/>
    <w:rsid w:val="00810542"/>
    <w:rsid w:val="0082098E"/>
    <w:rsid w:val="00845B31"/>
    <w:rsid w:val="008D25ED"/>
    <w:rsid w:val="008E2FC4"/>
    <w:rsid w:val="008F30A5"/>
    <w:rsid w:val="00903D7F"/>
    <w:rsid w:val="00913F29"/>
    <w:rsid w:val="009345A4"/>
    <w:rsid w:val="0095386E"/>
    <w:rsid w:val="009606CA"/>
    <w:rsid w:val="009614FF"/>
    <w:rsid w:val="0097334C"/>
    <w:rsid w:val="0097722C"/>
    <w:rsid w:val="009915C1"/>
    <w:rsid w:val="009D1639"/>
    <w:rsid w:val="009E56F0"/>
    <w:rsid w:val="009F22DA"/>
    <w:rsid w:val="009F4DC9"/>
    <w:rsid w:val="00A13C8A"/>
    <w:rsid w:val="00A22C8D"/>
    <w:rsid w:val="00A6255E"/>
    <w:rsid w:val="00A639DD"/>
    <w:rsid w:val="00A82F87"/>
    <w:rsid w:val="00AE12D1"/>
    <w:rsid w:val="00B34EA5"/>
    <w:rsid w:val="00B702A2"/>
    <w:rsid w:val="00BB2E32"/>
    <w:rsid w:val="00C4799C"/>
    <w:rsid w:val="00C65C0D"/>
    <w:rsid w:val="00C71A2D"/>
    <w:rsid w:val="00CA5606"/>
    <w:rsid w:val="00CC2139"/>
    <w:rsid w:val="00D31073"/>
    <w:rsid w:val="00D43C33"/>
    <w:rsid w:val="00D52A4A"/>
    <w:rsid w:val="00D67604"/>
    <w:rsid w:val="00D91018"/>
    <w:rsid w:val="00D943E6"/>
    <w:rsid w:val="00DD3027"/>
    <w:rsid w:val="00F0218C"/>
    <w:rsid w:val="00F52BC0"/>
    <w:rsid w:val="00F71448"/>
    <w:rsid w:val="00F81785"/>
    <w:rsid w:val="00F86AD6"/>
    <w:rsid w:val="00FA644D"/>
    <w:rsid w:val="00FC4306"/>
    <w:rsid w:val="00FC44CC"/>
    <w:rsid w:val="00FE5A2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BA992"/>
  <w15:docId w15:val="{C0D8455F-9EE4-441A-A9BE-6AA6CC59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606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606CA"/>
    <w:pPr>
      <w:ind w:firstLine="1134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Header">
    <w:name w:val="header"/>
    <w:basedOn w:val="Normal"/>
    <w:link w:val="HeaderChar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Normal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59"/>
    <w:unhideWhenUsed/>
    <w:rsid w:val="00F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30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DefaultParagraphFont"/>
    <w:rsid w:val="00604D8D"/>
  </w:style>
  <w:style w:type="character" w:customStyle="1" w:styleId="a-size-large">
    <w:name w:val="a-size-large"/>
    <w:basedOn w:val="DefaultParagraphFont"/>
    <w:rsid w:val="00604D8D"/>
  </w:style>
  <w:style w:type="character" w:customStyle="1" w:styleId="a-declarative">
    <w:name w:val="a-declarative"/>
    <w:basedOn w:val="DefaultParagraphFont"/>
    <w:rsid w:val="00604D8D"/>
  </w:style>
  <w:style w:type="character" w:customStyle="1" w:styleId="a-color-secondary">
    <w:name w:val="a-color-secondary"/>
    <w:basedOn w:val="DefaultParagraphFont"/>
    <w:rsid w:val="00604D8D"/>
  </w:style>
  <w:style w:type="character" w:customStyle="1" w:styleId="author">
    <w:name w:val="author"/>
    <w:basedOn w:val="DefaultParagraphFont"/>
    <w:rsid w:val="000C6E18"/>
  </w:style>
  <w:style w:type="paragraph" w:customStyle="1" w:styleId="Literatratekstas">
    <w:name w:val="Literatūra_tekstas"/>
    <w:basedOn w:val="Normal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DefaultParagraphFont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C5C"/>
    <w:rPr>
      <w:color w:val="800080" w:themeColor="followedHyperlink"/>
      <w:u w:val="single"/>
    </w:rPr>
  </w:style>
  <w:style w:type="paragraph" w:customStyle="1" w:styleId="Abstract">
    <w:name w:val="Abstract"/>
    <w:basedOn w:val="Normal"/>
    <w:autoRedefine/>
    <w:rsid w:val="009E56F0"/>
    <w:pPr>
      <w:spacing w:before="120" w:line="360" w:lineRule="auto"/>
      <w:ind w:firstLine="284"/>
      <w:jc w:val="both"/>
    </w:pPr>
    <w:rPr>
      <w:rFonts w:eastAsia="Times New Roman"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E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kaunokolegija.lt/apa-7-taikymo-pavyzdziai-ivairioms-saltiniu-rusi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74F1-39E9-4114-A735-EE5D031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Kolegij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as</dc:creator>
  <cp:lastModifiedBy>Alytaus kolegija</cp:lastModifiedBy>
  <cp:revision>2</cp:revision>
  <cp:lastPrinted>2025-02-20T10:25:00Z</cp:lastPrinted>
  <dcterms:created xsi:type="dcterms:W3CDTF">2025-04-11T08:58:00Z</dcterms:created>
  <dcterms:modified xsi:type="dcterms:W3CDTF">2025-04-11T08:58:00Z</dcterms:modified>
</cp:coreProperties>
</file>